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2162"/>
        <w:gridCol w:w="2410"/>
        <w:gridCol w:w="2126"/>
        <w:gridCol w:w="3070"/>
      </w:tblGrid>
      <w:tr w:rsidR="00D00B58" w:rsidRPr="00A00C20" w14:paraId="724AD503" w14:textId="77777777" w:rsidTr="002A2B1E">
        <w:tc>
          <w:tcPr>
            <w:tcW w:w="10433" w:type="dxa"/>
            <w:gridSpan w:val="5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10F0A" w14:textId="3F837F54" w:rsidR="00D00B58" w:rsidRPr="00A00C20" w:rsidRDefault="00D00B58" w:rsidP="00945101">
            <w:pPr>
              <w:jc w:val="center"/>
              <w:rPr>
                <w:b/>
                <w:bCs/>
              </w:rPr>
            </w:pPr>
            <w:r w:rsidRPr="00A00C20">
              <w:rPr>
                <w:b/>
                <w:bCs/>
              </w:rPr>
              <w:t xml:space="preserve">Zapisy na zajęcia grupowe organizowane w </w:t>
            </w:r>
            <w:r w:rsidR="00AF4486">
              <w:rPr>
                <w:b/>
                <w:bCs/>
              </w:rPr>
              <w:t>I</w:t>
            </w:r>
            <w:r w:rsidR="00A80E74">
              <w:rPr>
                <w:b/>
                <w:bCs/>
              </w:rPr>
              <w:t xml:space="preserve"> kwartale 202</w:t>
            </w:r>
            <w:r w:rsidR="00A44AC0">
              <w:rPr>
                <w:b/>
                <w:bCs/>
              </w:rPr>
              <w:t>5</w:t>
            </w:r>
          </w:p>
        </w:tc>
      </w:tr>
      <w:tr w:rsidR="00D00B58" w:rsidRPr="00A00C20" w14:paraId="115DE1AC" w14:textId="77777777" w:rsidTr="00454524">
        <w:tc>
          <w:tcPr>
            <w:tcW w:w="665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AC0E3" w14:textId="77777777" w:rsidR="00D00B58" w:rsidRPr="00A00C20" w:rsidRDefault="00D00B58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Lp.</w:t>
            </w:r>
          </w:p>
        </w:tc>
        <w:tc>
          <w:tcPr>
            <w:tcW w:w="2162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</w:tcPr>
          <w:p w14:paraId="5226946A" w14:textId="77777777" w:rsidR="00D00B58" w:rsidRPr="00A00C20" w:rsidRDefault="00D00B58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Tematyka zajęć</w:t>
            </w:r>
          </w:p>
        </w:tc>
        <w:tc>
          <w:tcPr>
            <w:tcW w:w="241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87915" w14:textId="77777777" w:rsidR="00D00B58" w:rsidRPr="00A00C20" w:rsidRDefault="00465F25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Terminy:</w:t>
            </w:r>
          </w:p>
        </w:tc>
        <w:tc>
          <w:tcPr>
            <w:tcW w:w="2126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9D48D" w14:textId="77777777" w:rsidR="00D00B58" w:rsidRPr="00A00C20" w:rsidRDefault="00D00B58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Prowadzący:</w:t>
            </w:r>
          </w:p>
        </w:tc>
        <w:tc>
          <w:tcPr>
            <w:tcW w:w="307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BE85D" w14:textId="77777777" w:rsidR="00D00B58" w:rsidRPr="00A00C20" w:rsidRDefault="00D00B58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Kontakt:</w:t>
            </w:r>
          </w:p>
        </w:tc>
      </w:tr>
      <w:tr w:rsidR="00AF4486" w:rsidRPr="00A44AC0" w14:paraId="4406D651" w14:textId="77777777" w:rsidTr="00812FEE">
        <w:trPr>
          <w:trHeight w:val="675"/>
        </w:trPr>
        <w:tc>
          <w:tcPr>
            <w:tcW w:w="665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74B90" w14:textId="77777777" w:rsidR="00AF4486" w:rsidRPr="00A00C20" w:rsidRDefault="00AF4486" w:rsidP="00AF4486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1.</w:t>
            </w:r>
          </w:p>
        </w:tc>
        <w:tc>
          <w:tcPr>
            <w:tcW w:w="2162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FFFFF" w:themeFill="background1"/>
            <w:vAlign w:val="center"/>
          </w:tcPr>
          <w:p w14:paraId="020AC97B" w14:textId="77777777" w:rsidR="00AF4486" w:rsidRPr="00A80E74" w:rsidRDefault="00A32333" w:rsidP="00AF4486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D2101">
              <w:rPr>
                <w:rFonts w:eastAsia="Calibri" w:cstheme="minorHAnsi"/>
                <w:b/>
                <w:sz w:val="24"/>
                <w:szCs w:val="24"/>
              </w:rPr>
              <w:t>Mobilność na europejskim rynku pracy – Usługi sieci EURES</w:t>
            </w:r>
          </w:p>
        </w:tc>
        <w:tc>
          <w:tcPr>
            <w:tcW w:w="241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E011F4" w14:textId="337BE9A5" w:rsidR="00AF4486" w:rsidRPr="00A00C20" w:rsidRDefault="00AF4486" w:rsidP="009E11D2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A00C20">
              <w:rPr>
                <w:b/>
                <w:bCs/>
              </w:rPr>
              <w:t xml:space="preserve"> </w:t>
            </w:r>
            <w:r w:rsidR="007D7BE7">
              <w:rPr>
                <w:b/>
                <w:bCs/>
              </w:rPr>
              <w:t>stycznia</w:t>
            </w:r>
            <w:r w:rsidRPr="00A00C20">
              <w:rPr>
                <w:b/>
                <w:bCs/>
              </w:rPr>
              <w:t xml:space="preserve"> 202</w:t>
            </w:r>
            <w:r w:rsidR="0086654C">
              <w:rPr>
                <w:b/>
                <w:bCs/>
              </w:rPr>
              <w:t>5</w:t>
            </w:r>
            <w:r w:rsidRPr="00A00C20">
              <w:rPr>
                <w:b/>
                <w:bCs/>
              </w:rPr>
              <w:t xml:space="preserve"> r.</w:t>
            </w:r>
          </w:p>
        </w:tc>
        <w:tc>
          <w:tcPr>
            <w:tcW w:w="2126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1DA62C" w14:textId="77777777" w:rsidR="00AF4486" w:rsidRPr="00A00C20" w:rsidRDefault="00AF4486" w:rsidP="00AF4486">
            <w:pPr>
              <w:rPr>
                <w:b/>
                <w:bCs/>
              </w:rPr>
            </w:pPr>
            <w:r>
              <w:rPr>
                <w:b/>
                <w:bCs/>
              </w:rPr>
              <w:t>Wojciech Woś</w:t>
            </w:r>
          </w:p>
        </w:tc>
        <w:tc>
          <w:tcPr>
            <w:tcW w:w="307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7C9903" w14:textId="77777777" w:rsidR="00AF4486" w:rsidRPr="000E4F22" w:rsidRDefault="00AF4486" w:rsidP="00AF4486">
            <w:pPr>
              <w:rPr>
                <w:b/>
                <w:bCs/>
                <w:color w:val="FF0000"/>
                <w:lang w:val="en-GB"/>
              </w:rPr>
            </w:pPr>
            <w:r w:rsidRPr="000E4F22">
              <w:rPr>
                <w:b/>
                <w:bCs/>
                <w:lang w:val="en-GB"/>
              </w:rPr>
              <w:t xml:space="preserve">tel. </w:t>
            </w:r>
            <w:r>
              <w:rPr>
                <w:b/>
                <w:bCs/>
                <w:lang w:val="en-GB"/>
              </w:rPr>
              <w:t>17 743 28 01</w:t>
            </w:r>
            <w:r w:rsidRPr="000E4F22">
              <w:rPr>
                <w:b/>
                <w:bCs/>
                <w:color w:val="FF0000"/>
                <w:lang w:val="en-GB"/>
              </w:rPr>
              <w:br/>
            </w:r>
            <w:r>
              <w:rPr>
                <w:rStyle w:val="Hipercze"/>
                <w:b/>
                <w:bCs/>
                <w:lang w:val="en-GB"/>
              </w:rPr>
              <w:t>wwos@wup-rzeszow.pl</w:t>
            </w:r>
          </w:p>
        </w:tc>
      </w:tr>
      <w:tr w:rsidR="00AF4486" w:rsidRPr="00A44AC0" w14:paraId="6B26209F" w14:textId="77777777" w:rsidTr="000F5257">
        <w:tc>
          <w:tcPr>
            <w:tcW w:w="665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8AD2D" w14:textId="77777777" w:rsidR="00AF4486" w:rsidRPr="00A00C20" w:rsidRDefault="00AF4486" w:rsidP="00AF4486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2.</w:t>
            </w:r>
          </w:p>
        </w:tc>
        <w:tc>
          <w:tcPr>
            <w:tcW w:w="2162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vAlign w:val="center"/>
          </w:tcPr>
          <w:p w14:paraId="45F889B0" w14:textId="77777777" w:rsidR="00AF4486" w:rsidRPr="00A80E74" w:rsidRDefault="00C87624" w:rsidP="00AF4486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D2101">
              <w:rPr>
                <w:rFonts w:eastAsia="Calibri" w:cstheme="minorHAnsi"/>
                <w:b/>
                <w:szCs w:val="24"/>
              </w:rPr>
              <w:t>Dokumenty aplikacyjne krok po kroku</w:t>
            </w:r>
          </w:p>
        </w:tc>
        <w:tc>
          <w:tcPr>
            <w:tcW w:w="241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C705D1" w14:textId="4B3133F9" w:rsidR="00AF4486" w:rsidRPr="00A00C20" w:rsidRDefault="00AF4486" w:rsidP="009E11D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84033">
              <w:rPr>
                <w:b/>
                <w:bCs/>
              </w:rPr>
              <w:t>1</w:t>
            </w:r>
            <w:r w:rsidRPr="00A00C20">
              <w:rPr>
                <w:b/>
                <w:bCs/>
              </w:rPr>
              <w:t xml:space="preserve"> </w:t>
            </w:r>
            <w:r w:rsidR="0086654C">
              <w:rPr>
                <w:b/>
                <w:bCs/>
              </w:rPr>
              <w:t>lutego</w:t>
            </w:r>
            <w:r w:rsidRPr="00A00C20">
              <w:rPr>
                <w:b/>
                <w:bCs/>
              </w:rPr>
              <w:t xml:space="preserve"> 202</w:t>
            </w:r>
            <w:r w:rsidR="0086654C">
              <w:rPr>
                <w:b/>
                <w:bCs/>
              </w:rPr>
              <w:t>5</w:t>
            </w:r>
            <w:r w:rsidRPr="00A00C20">
              <w:rPr>
                <w:b/>
                <w:bCs/>
              </w:rPr>
              <w:t xml:space="preserve"> r.</w:t>
            </w:r>
          </w:p>
        </w:tc>
        <w:tc>
          <w:tcPr>
            <w:tcW w:w="2126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371DCE" w14:textId="77777777" w:rsidR="00AF4486" w:rsidRPr="00A00C20" w:rsidRDefault="00945101" w:rsidP="00AF4486">
            <w:pPr>
              <w:rPr>
                <w:b/>
                <w:bCs/>
              </w:rPr>
            </w:pPr>
            <w:r>
              <w:rPr>
                <w:b/>
                <w:bCs/>
              </w:rPr>
              <w:t>Anna Teodorczyk</w:t>
            </w:r>
          </w:p>
        </w:tc>
        <w:tc>
          <w:tcPr>
            <w:tcW w:w="307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7F63D8" w14:textId="77777777" w:rsidR="00AF4486" w:rsidRPr="00945101" w:rsidRDefault="00584033" w:rsidP="00945101">
            <w:pPr>
              <w:rPr>
                <w:b/>
                <w:bCs/>
                <w:lang w:val="en-GB"/>
              </w:rPr>
            </w:pPr>
            <w:r w:rsidRPr="00945101">
              <w:rPr>
                <w:b/>
                <w:bCs/>
                <w:lang w:val="en-GB"/>
              </w:rPr>
              <w:t xml:space="preserve">tel. </w:t>
            </w:r>
            <w:r w:rsidR="00945101" w:rsidRPr="00945101">
              <w:rPr>
                <w:b/>
                <w:bCs/>
                <w:lang w:val="en-GB"/>
              </w:rPr>
              <w:t>17 850 92</w:t>
            </w:r>
            <w:r w:rsidR="00945101">
              <w:rPr>
                <w:b/>
                <w:bCs/>
                <w:lang w:val="en-GB"/>
              </w:rPr>
              <w:t xml:space="preserve"> </w:t>
            </w:r>
            <w:r w:rsidR="00945101" w:rsidRPr="00945101">
              <w:rPr>
                <w:b/>
                <w:bCs/>
                <w:lang w:val="en-GB"/>
              </w:rPr>
              <w:t>7</w:t>
            </w:r>
            <w:r w:rsidR="00945101">
              <w:rPr>
                <w:b/>
                <w:bCs/>
                <w:lang w:val="en-GB"/>
              </w:rPr>
              <w:t>6</w:t>
            </w:r>
            <w:r w:rsidRPr="00945101">
              <w:rPr>
                <w:b/>
                <w:bCs/>
                <w:lang w:val="en-GB"/>
              </w:rPr>
              <w:t xml:space="preserve"> </w:t>
            </w:r>
            <w:hyperlink r:id="rId5" w:history="1">
              <w:r w:rsidR="00945101" w:rsidRPr="00945101">
                <w:rPr>
                  <w:rStyle w:val="Hipercze"/>
                  <w:b/>
                  <w:bCs/>
                  <w:lang w:val="en-GB"/>
                </w:rPr>
                <w:t>ateodorczyk@wup-rzeszow.pl</w:t>
              </w:r>
            </w:hyperlink>
          </w:p>
        </w:tc>
      </w:tr>
      <w:tr w:rsidR="00C87624" w:rsidRPr="00A44AC0" w14:paraId="423DFAA9" w14:textId="77777777" w:rsidTr="00812FEE">
        <w:tc>
          <w:tcPr>
            <w:tcW w:w="665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BE54B8" w14:textId="77777777" w:rsidR="00C87624" w:rsidRPr="00A00C20" w:rsidRDefault="00C87624" w:rsidP="00C87624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3.</w:t>
            </w:r>
          </w:p>
        </w:tc>
        <w:tc>
          <w:tcPr>
            <w:tcW w:w="2162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vAlign w:val="center"/>
          </w:tcPr>
          <w:p w14:paraId="10C4F27C" w14:textId="1BA54333" w:rsidR="00C87624" w:rsidRPr="00A80E74" w:rsidRDefault="0086654C" w:rsidP="00C876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Kompetencje miękkie – pokaż się pracodawcy</w:t>
            </w:r>
          </w:p>
        </w:tc>
        <w:tc>
          <w:tcPr>
            <w:tcW w:w="241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973824" w14:textId="6C1F9111" w:rsidR="00C87624" w:rsidRPr="00A00C20" w:rsidRDefault="00C87624" w:rsidP="009E11D2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A00C20">
              <w:rPr>
                <w:b/>
                <w:bCs/>
              </w:rPr>
              <w:t xml:space="preserve"> </w:t>
            </w:r>
            <w:r w:rsidR="0086654C">
              <w:rPr>
                <w:b/>
                <w:bCs/>
              </w:rPr>
              <w:t>marca</w:t>
            </w:r>
            <w:r w:rsidR="00A44AC0">
              <w:rPr>
                <w:b/>
                <w:bCs/>
              </w:rPr>
              <w:t xml:space="preserve"> 2025</w:t>
            </w:r>
            <w:bookmarkStart w:id="0" w:name="_GoBack"/>
            <w:bookmarkEnd w:id="0"/>
            <w:r>
              <w:rPr>
                <w:b/>
                <w:bCs/>
              </w:rPr>
              <w:t xml:space="preserve"> r.</w:t>
            </w:r>
          </w:p>
        </w:tc>
        <w:tc>
          <w:tcPr>
            <w:tcW w:w="2126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51A6A7" w14:textId="4AD3A713" w:rsidR="00C87624" w:rsidRPr="00A00C20" w:rsidRDefault="0086654C" w:rsidP="00945101">
            <w:pPr>
              <w:rPr>
                <w:b/>
                <w:bCs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Małgorzata Paluch</w:t>
            </w:r>
          </w:p>
        </w:tc>
        <w:tc>
          <w:tcPr>
            <w:tcW w:w="307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732BF5" w14:textId="3FB5C15A" w:rsidR="00C87624" w:rsidRPr="007D7BE7" w:rsidRDefault="00C87624" w:rsidP="00C87624">
            <w:pPr>
              <w:spacing w:after="0"/>
              <w:rPr>
                <w:b/>
                <w:bCs/>
                <w:lang w:val="en-GB"/>
              </w:rPr>
            </w:pPr>
            <w:r w:rsidRPr="007D7BE7">
              <w:rPr>
                <w:b/>
                <w:bCs/>
                <w:lang w:val="en-GB"/>
              </w:rPr>
              <w:t xml:space="preserve">tel. </w:t>
            </w:r>
            <w:r w:rsidR="0086654C">
              <w:rPr>
                <w:b/>
                <w:bCs/>
                <w:lang w:val="en-GB"/>
              </w:rPr>
              <w:t xml:space="preserve">15 822 15 94 </w:t>
            </w:r>
            <w:proofErr w:type="spellStart"/>
            <w:r w:rsidR="0086654C">
              <w:rPr>
                <w:b/>
                <w:bCs/>
                <w:lang w:val="en-GB"/>
              </w:rPr>
              <w:t>wew</w:t>
            </w:r>
            <w:proofErr w:type="spellEnd"/>
            <w:r w:rsidR="0086654C">
              <w:rPr>
                <w:b/>
                <w:bCs/>
                <w:lang w:val="en-GB"/>
              </w:rPr>
              <w:t>. 342</w:t>
            </w:r>
          </w:p>
          <w:p w14:paraId="026A474D" w14:textId="4B85FE35" w:rsidR="00C87624" w:rsidRPr="00A00C20" w:rsidRDefault="00A44AC0" w:rsidP="00945101">
            <w:pPr>
              <w:rPr>
                <w:b/>
                <w:bCs/>
                <w:lang w:val="en-GB"/>
              </w:rPr>
            </w:pPr>
            <w:hyperlink r:id="rId6" w:history="1">
              <w:r w:rsidR="0086654C" w:rsidRPr="00BE3A2B">
                <w:rPr>
                  <w:rStyle w:val="Hipercze"/>
                  <w:b/>
                  <w:bCs/>
                  <w:lang w:val="en-GB"/>
                </w:rPr>
                <w:t>m</w:t>
              </w:r>
              <w:r w:rsidR="0086654C" w:rsidRPr="0086654C">
                <w:rPr>
                  <w:rStyle w:val="Hipercze"/>
                  <w:b/>
                  <w:bCs/>
                  <w:lang w:val="en-GB"/>
                </w:rPr>
                <w:t>paluch</w:t>
              </w:r>
              <w:r w:rsidR="0086654C" w:rsidRPr="00BE3A2B">
                <w:rPr>
                  <w:rStyle w:val="Hipercze"/>
                  <w:b/>
                  <w:bCs/>
                  <w:lang w:val="en-GB"/>
                </w:rPr>
                <w:t>@wup-rzeszow.pl</w:t>
              </w:r>
            </w:hyperlink>
          </w:p>
        </w:tc>
      </w:tr>
    </w:tbl>
    <w:p w14:paraId="5EC60D3F" w14:textId="77777777" w:rsidR="001405F9" w:rsidRDefault="001405F9" w:rsidP="00D00B58">
      <w:pPr>
        <w:ind w:left="-851"/>
        <w:rPr>
          <w:lang w:val="en-GB"/>
        </w:rPr>
      </w:pPr>
    </w:p>
    <w:p w14:paraId="6EF71149" w14:textId="77777777" w:rsidR="001405F9" w:rsidRPr="001405F9" w:rsidRDefault="001405F9" w:rsidP="001405F9">
      <w:pPr>
        <w:rPr>
          <w:lang w:val="en-GB"/>
        </w:rPr>
      </w:pPr>
    </w:p>
    <w:sectPr w:rsidR="001405F9" w:rsidRPr="001405F9" w:rsidSect="00D00B58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59"/>
    <w:rsid w:val="0003507B"/>
    <w:rsid w:val="000E4F22"/>
    <w:rsid w:val="000F5257"/>
    <w:rsid w:val="001405F9"/>
    <w:rsid w:val="002A2B1E"/>
    <w:rsid w:val="002C5747"/>
    <w:rsid w:val="003B4580"/>
    <w:rsid w:val="00454524"/>
    <w:rsid w:val="00465F25"/>
    <w:rsid w:val="00497F64"/>
    <w:rsid w:val="0050699B"/>
    <w:rsid w:val="00584033"/>
    <w:rsid w:val="005F75D7"/>
    <w:rsid w:val="007D7BE7"/>
    <w:rsid w:val="007E6B92"/>
    <w:rsid w:val="00812FEE"/>
    <w:rsid w:val="0086654C"/>
    <w:rsid w:val="008C1B4F"/>
    <w:rsid w:val="00945101"/>
    <w:rsid w:val="009E11D2"/>
    <w:rsid w:val="00A00C20"/>
    <w:rsid w:val="00A32333"/>
    <w:rsid w:val="00A44AC0"/>
    <w:rsid w:val="00A80E74"/>
    <w:rsid w:val="00AC48B8"/>
    <w:rsid w:val="00AF4486"/>
    <w:rsid w:val="00C87624"/>
    <w:rsid w:val="00CC4E88"/>
    <w:rsid w:val="00D00B58"/>
    <w:rsid w:val="00D46EC1"/>
    <w:rsid w:val="00E9736B"/>
    <w:rsid w:val="00EE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C9E77"/>
  <w15:chartTrackingRefBased/>
  <w15:docId w15:val="{AD2A14A3-2846-4C25-AED9-B68ABC95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B58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CC4E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0B5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B1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C4E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6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paluch@wup-rzeszow.pl" TargetMode="External"/><Relationship Id="rId5" Type="http://schemas.openxmlformats.org/officeDocument/2006/relationships/hyperlink" Target="mailto:ateodorczyk@wup-rzesz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45FA-5828-419C-BAFE-EF330E67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Adamczyk</dc:creator>
  <cp:keywords/>
  <dc:description/>
  <cp:lastModifiedBy>Anna Jozwiak</cp:lastModifiedBy>
  <cp:revision>3</cp:revision>
  <cp:lastPrinted>2025-01-13T11:42:00Z</cp:lastPrinted>
  <dcterms:created xsi:type="dcterms:W3CDTF">2025-01-14T13:53:00Z</dcterms:created>
  <dcterms:modified xsi:type="dcterms:W3CDTF">2025-01-17T14:04:00Z</dcterms:modified>
</cp:coreProperties>
</file>